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N AGAIN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N AG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889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THEN AG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